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="-998" w:tblpY="1156"/>
        <w:tblW w:w="10343" w:type="dxa"/>
        <w:tblLayout w:type="fixed"/>
        <w:tblLook w:val="04A0" w:firstRow="1" w:lastRow="0" w:firstColumn="1" w:lastColumn="0" w:noHBand="0" w:noVBand="1"/>
      </w:tblPr>
      <w:tblGrid>
        <w:gridCol w:w="250"/>
        <w:gridCol w:w="465"/>
        <w:gridCol w:w="1945"/>
        <w:gridCol w:w="1050"/>
        <w:gridCol w:w="2448"/>
        <w:gridCol w:w="471"/>
        <w:gridCol w:w="3714"/>
      </w:tblGrid>
      <w:tr w:rsidR="00D024FD" w:rsidRPr="00FF0801" w:rsidTr="00246879">
        <w:trPr>
          <w:trHeight w:val="699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4FD" w:rsidRPr="00FF0801" w:rsidRDefault="00D024FD" w:rsidP="00246879">
            <w:pPr>
              <w:rPr>
                <w:lang w:eastAsia="en-US"/>
              </w:rPr>
            </w:pPr>
            <w:r w:rsidRPr="00FF0801">
              <w:rPr>
                <w:lang w:eastAsia="en-US"/>
              </w:rPr>
              <w:t xml:space="preserve"> </w:t>
            </w: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024FD" w:rsidRPr="00FF0801" w:rsidRDefault="00246879" w:rsidP="000119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C566EF9" wp14:editId="4AEC34E7">
                  <wp:extent cx="6334125" cy="1123950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para semanario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4" t="24152" r="10644" b="44411"/>
                          <a:stretch/>
                        </pic:blipFill>
                        <pic:spPr bwMode="auto">
                          <a:xfrm>
                            <a:off x="0" y="0"/>
                            <a:ext cx="6349572" cy="1126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4FD" w:rsidRPr="00FF0801" w:rsidTr="00246879">
        <w:trPr>
          <w:trHeight w:val="276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FD" w:rsidRPr="00FF0801" w:rsidRDefault="00D024FD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024FD" w:rsidRPr="00FF0801" w:rsidRDefault="00D024FD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.</w:t>
            </w:r>
            <w:r w:rsidR="00A9034B"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rli Santos</w:t>
            </w: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24FD" w:rsidRPr="00FF0801" w:rsidRDefault="00D024FD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</w:t>
            </w:r>
            <w:r w:rsidR="00A9034B"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° ano A</w:t>
            </w:r>
            <w:r w:rsidR="0001194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M</w:t>
            </w: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24FD" w:rsidRPr="00FF0801" w:rsidRDefault="00D024FD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º Bimestre 2020</w:t>
            </w:r>
          </w:p>
        </w:tc>
      </w:tr>
      <w:tr w:rsidR="00D024FD" w:rsidRPr="00FF0801" w:rsidTr="00FF0801">
        <w:trPr>
          <w:trHeight w:val="62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85" w:rsidRPr="00011945" w:rsidRDefault="00D024FD" w:rsidP="00971890">
            <w:pPr>
              <w:pStyle w:val="NormalWeb"/>
              <w:shd w:val="clear" w:color="auto" w:fill="F5F3F0"/>
              <w:tabs>
                <w:tab w:val="left" w:pos="277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rso da semana</w:t>
            </w:r>
            <w:r w:rsidRPr="00FF0801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1B3BC9" w:rsidRPr="008A24F7">
              <w:rPr>
                <w:sz w:val="20"/>
                <w:szCs w:val="20"/>
              </w:rPr>
              <w:t xml:space="preserve"> </w:t>
            </w:r>
            <w:r w:rsidR="00345467" w:rsidRPr="00011945">
              <w:rPr>
                <w:rFonts w:ascii="Arial" w:hAnsi="Arial" w:cs="Arial"/>
              </w:rPr>
              <w:t xml:space="preserve">Oh! Provai e vede </w:t>
            </w:r>
            <w:r w:rsidR="00971890" w:rsidRPr="00011945">
              <w:rPr>
                <w:rFonts w:ascii="Arial" w:hAnsi="Arial" w:cs="Arial"/>
              </w:rPr>
              <w:t>que o Senhor é bom; Bem aventurado o homem que nele se refugia.</w:t>
            </w:r>
            <w:r w:rsidR="00011945">
              <w:rPr>
                <w:rFonts w:ascii="Arial" w:hAnsi="Arial" w:cs="Arial"/>
              </w:rPr>
              <w:t xml:space="preserve"> </w:t>
            </w:r>
            <w:r w:rsidR="00971890" w:rsidRPr="00011945">
              <w:rPr>
                <w:rFonts w:ascii="Arial" w:hAnsi="Arial" w:cs="Arial"/>
              </w:rPr>
              <w:t>Salmo 34.8</w:t>
            </w:r>
          </w:p>
        </w:tc>
      </w:tr>
      <w:tr w:rsidR="00D024FD" w:rsidRPr="00FF0801" w:rsidTr="00262A0A">
        <w:trPr>
          <w:cantSplit/>
          <w:trHeight w:val="7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4FD" w:rsidRPr="00FF0801" w:rsidRDefault="00D024FD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4FD" w:rsidRPr="00FF0801" w:rsidRDefault="00D024FD" w:rsidP="00FF08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4FD" w:rsidRPr="00FF0801" w:rsidRDefault="00D024FD" w:rsidP="00FF08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nteúdo</w:t>
            </w:r>
            <w:r w:rsidR="00C86BE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</w:t>
            </w:r>
            <w:r w:rsidR="00DD2A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la de aula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4FD" w:rsidRPr="00FF0801" w:rsidRDefault="00D024FD" w:rsidP="00FF08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ividades de Casa</w:t>
            </w:r>
          </w:p>
        </w:tc>
      </w:tr>
      <w:tr w:rsidR="0090406C" w:rsidRPr="00DA6DAF" w:rsidTr="00262A0A">
        <w:trPr>
          <w:trHeight w:val="210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0406C" w:rsidRPr="00FF0801" w:rsidRDefault="006F3337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</w:t>
            </w:r>
            <w:r w:rsidR="00A82C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03</w:t>
            </w:r>
            <w:r w:rsidR="0090406C"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20</w:t>
            </w: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ª f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Prin.Valores</w:t>
            </w:r>
            <w:r w:rsidR="00C86BE8" w:rsidRPr="00B832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B83245" w:rsidRDefault="001A3E38" w:rsidP="00216D06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José vai para prisão.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E" w:rsidRDefault="00E67545" w:rsidP="00875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vidades de </w:t>
            </w:r>
            <w:r w:rsidR="004F3840">
              <w:rPr>
                <w:rFonts w:ascii="Arial" w:hAnsi="Arial" w:cs="Arial"/>
              </w:rPr>
              <w:t>ciências</w:t>
            </w:r>
            <w:r>
              <w:rPr>
                <w:rFonts w:ascii="Arial" w:hAnsi="Arial" w:cs="Arial"/>
              </w:rPr>
              <w:t xml:space="preserve"> pág. </w:t>
            </w:r>
            <w:r w:rsidR="006F3337">
              <w:rPr>
                <w:rFonts w:ascii="Arial" w:hAnsi="Arial" w:cs="Arial"/>
              </w:rPr>
              <w:t>102</w:t>
            </w:r>
            <w:r w:rsidR="00446B72">
              <w:rPr>
                <w:rFonts w:ascii="Arial" w:hAnsi="Arial" w:cs="Arial"/>
              </w:rPr>
              <w:t xml:space="preserve"> e 104.</w:t>
            </w:r>
          </w:p>
          <w:p w:rsidR="004E471E" w:rsidRDefault="00FD04FE" w:rsidP="00875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403DE">
              <w:rPr>
                <w:rFonts w:ascii="Arial" w:hAnsi="Arial" w:cs="Arial"/>
              </w:rPr>
              <w:t>C</w:t>
            </w:r>
            <w:r w:rsidR="00875C5C">
              <w:rPr>
                <w:rFonts w:ascii="Arial" w:hAnsi="Arial" w:cs="Arial"/>
              </w:rPr>
              <w:t xml:space="preserve">aderno de </w:t>
            </w:r>
            <w:r w:rsidR="001403DE">
              <w:rPr>
                <w:rFonts w:ascii="Arial" w:hAnsi="Arial" w:cs="Arial"/>
              </w:rPr>
              <w:t>leitura.</w:t>
            </w:r>
          </w:p>
          <w:p w:rsidR="00E67545" w:rsidRDefault="00E67545" w:rsidP="00875C5C">
            <w:pPr>
              <w:rPr>
                <w:rFonts w:ascii="Arial" w:hAnsi="Arial" w:cs="Arial"/>
              </w:rPr>
            </w:pPr>
          </w:p>
          <w:p w:rsidR="009C77D7" w:rsidRDefault="00C86BE8" w:rsidP="00875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F3337">
              <w:rPr>
                <w:rFonts w:ascii="Arial" w:hAnsi="Arial" w:cs="Arial"/>
                <w:b/>
                <w:bCs/>
                <w:sz w:val="22"/>
                <w:szCs w:val="22"/>
              </w:rPr>
              <w:t>Entregar no di</w:t>
            </w:r>
            <w:r w:rsidR="00446B72">
              <w:rPr>
                <w:rFonts w:ascii="Arial" w:hAnsi="Arial" w:cs="Arial"/>
                <w:b/>
                <w:bCs/>
                <w:sz w:val="22"/>
                <w:szCs w:val="22"/>
              </w:rPr>
              <w:t>a 17/</w:t>
            </w:r>
            <w:r w:rsidR="00F70217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  <w:p w:rsidR="00875C5C" w:rsidRPr="004E471E" w:rsidRDefault="00875C5C" w:rsidP="00875C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406C" w:rsidRPr="00DA6DAF" w:rsidTr="00262A0A">
        <w:trPr>
          <w:trHeight w:val="109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B83245" w:rsidRDefault="006F3337" w:rsidP="00216D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Contagem e ordem, com material dourado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204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Recrei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Hora do lanchinho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006946">
        <w:trPr>
          <w:trHeight w:val="360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Portuguê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A" w:rsidRPr="00B83245" w:rsidRDefault="000116BC" w:rsidP="00FD04FE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P</w:t>
            </w:r>
            <w:r w:rsidR="000C7F6F" w:rsidRPr="00B83245">
              <w:rPr>
                <w:rFonts w:ascii="Arial" w:hAnsi="Arial" w:cs="Arial"/>
                <w:sz w:val="22"/>
                <w:szCs w:val="22"/>
              </w:rPr>
              <w:t>alavras em estudo BÚFALO,</w:t>
            </w:r>
            <w:r w:rsidRPr="00B832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7F6F" w:rsidRPr="00B83245">
              <w:rPr>
                <w:rFonts w:ascii="Arial" w:hAnsi="Arial" w:cs="Arial"/>
                <w:sz w:val="22"/>
                <w:szCs w:val="22"/>
              </w:rPr>
              <w:t>LOBO,</w:t>
            </w:r>
            <w:r w:rsidRPr="00B832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7F6F" w:rsidRPr="00B83245">
              <w:rPr>
                <w:rFonts w:ascii="Arial" w:hAnsi="Arial" w:cs="Arial"/>
                <w:sz w:val="22"/>
                <w:szCs w:val="22"/>
              </w:rPr>
              <w:t>BORBOLETA E JABUTI</w:t>
            </w:r>
            <w:r w:rsidRPr="00B83245">
              <w:rPr>
                <w:rFonts w:ascii="Arial" w:hAnsi="Arial" w:cs="Arial"/>
                <w:sz w:val="22"/>
                <w:szCs w:val="22"/>
              </w:rPr>
              <w:t>.</w:t>
            </w:r>
            <w:r w:rsidR="000C7F6F" w:rsidRPr="00B832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222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B83245" w:rsidRDefault="00262A0A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Minhas características.</w:t>
            </w:r>
            <w:r w:rsidR="001403DE" w:rsidRPr="00B832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235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A3782F" w:rsidP="00A3782F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B83245" w:rsidRDefault="001A3E38" w:rsidP="00006946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Na minha escola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87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0406C" w:rsidRPr="00FF0801" w:rsidRDefault="006F3337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</w:t>
            </w:r>
            <w:r w:rsidR="00A82C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03</w:t>
            </w:r>
            <w:r w:rsidR="0090406C"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20</w:t>
            </w: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ª feira</w:t>
            </w: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ª feira</w:t>
            </w: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Prin.Valores</w:t>
            </w:r>
            <w:r w:rsidR="007D7F69" w:rsidRPr="00B832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1A3E38" w:rsidP="00FF080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José interpreta sonhos na prisão.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3" w:rsidRDefault="004C1D18" w:rsidP="00FF0801">
            <w:pPr>
              <w:rPr>
                <w:rFonts w:ascii="Arial" w:hAnsi="Arial" w:cs="Arial"/>
              </w:rPr>
            </w:pPr>
            <w:r w:rsidRPr="004C1D18">
              <w:rPr>
                <w:rFonts w:ascii="Arial" w:hAnsi="Arial" w:cs="Arial"/>
                <w:b/>
                <w:i/>
              </w:rPr>
              <w:t>Atenção! Traga</w:t>
            </w:r>
            <w:r>
              <w:rPr>
                <w:rFonts w:ascii="Arial" w:hAnsi="Arial" w:cs="Arial"/>
                <w:b/>
                <w:i/>
              </w:rPr>
              <w:t xml:space="preserve"> hoje</w:t>
            </w:r>
            <w:r w:rsidRPr="004C1D18">
              <w:rPr>
                <w:rFonts w:ascii="Arial" w:hAnsi="Arial" w:cs="Arial"/>
                <w:b/>
                <w:i/>
              </w:rPr>
              <w:t xml:space="preserve"> para a aula de música um copo de plástico resistente</w:t>
            </w:r>
            <w:r>
              <w:rPr>
                <w:rFonts w:ascii="Arial" w:hAnsi="Arial" w:cs="Arial"/>
              </w:rPr>
              <w:t>.</w:t>
            </w:r>
          </w:p>
          <w:p w:rsidR="004C1D18" w:rsidRDefault="004C1D18" w:rsidP="00FF0801">
            <w:pPr>
              <w:rPr>
                <w:rFonts w:ascii="Arial" w:hAnsi="Arial" w:cs="Arial"/>
              </w:rPr>
            </w:pPr>
          </w:p>
          <w:p w:rsidR="00446B72" w:rsidRDefault="00446B72" w:rsidP="0044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no caderno de casa.</w:t>
            </w:r>
          </w:p>
          <w:p w:rsidR="00446B72" w:rsidRDefault="00446B72" w:rsidP="00FF08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E471E" w:rsidRPr="00DA6DAF" w:rsidRDefault="00C86BE8" w:rsidP="00FF0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46B72">
              <w:rPr>
                <w:rFonts w:ascii="Arial" w:hAnsi="Arial" w:cs="Arial"/>
                <w:b/>
                <w:bCs/>
                <w:sz w:val="22"/>
                <w:szCs w:val="22"/>
              </w:rPr>
              <w:t>Entregar no dia 18</w:t>
            </w:r>
            <w:r w:rsidR="00F70217">
              <w:rPr>
                <w:rFonts w:ascii="Arial" w:hAnsi="Arial" w:cs="Arial"/>
                <w:b/>
                <w:bCs/>
                <w:sz w:val="22"/>
                <w:szCs w:val="22"/>
              </w:rPr>
              <w:t>/03</w:t>
            </w:r>
          </w:p>
        </w:tc>
      </w:tr>
      <w:tr w:rsidR="0090406C" w:rsidRPr="00DA6DAF" w:rsidTr="00262A0A">
        <w:trPr>
          <w:trHeight w:val="229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0B5FA6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Portuguê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B83245" w:rsidRDefault="000C6FD8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Texto: O mundo da leitura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262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 xml:space="preserve">Recreio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Hora do lanchinho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366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006946" w:rsidP="00F01E19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Cada coisa no seu lugar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206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0B5FA6" w:rsidP="00FF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3245">
              <w:rPr>
                <w:rFonts w:ascii="Arial" w:hAnsi="Arial" w:cs="Arial"/>
                <w:b/>
                <w:sz w:val="22"/>
                <w:szCs w:val="22"/>
              </w:rPr>
              <w:t>Música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B83245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Sonoridade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0116BC">
        <w:trPr>
          <w:trHeight w:val="514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 xml:space="preserve">História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821513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Objetos contam história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131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0406C" w:rsidRPr="00FF0801" w:rsidRDefault="006F3337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</w:t>
            </w:r>
            <w:r w:rsidR="00A82C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03</w:t>
            </w:r>
            <w:r w:rsidR="0047463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</w:t>
            </w:r>
            <w:r w:rsidR="0090406C"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</w:t>
            </w: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ª f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0B5FA6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Prin.Valores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1A3E38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Faraó manda chamar José.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2" w:rsidRDefault="00446B72" w:rsidP="00504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D04FE" w:rsidRDefault="00446B72" w:rsidP="00504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caligrafia.</w:t>
            </w:r>
          </w:p>
          <w:p w:rsidR="008551E3" w:rsidRPr="008551E3" w:rsidRDefault="008551E3" w:rsidP="00504470">
            <w:pPr>
              <w:rPr>
                <w:rFonts w:ascii="Arial" w:hAnsi="Arial" w:cs="Arial"/>
              </w:rPr>
            </w:pPr>
          </w:p>
          <w:p w:rsidR="009C77D7" w:rsidRPr="00DA6DAF" w:rsidRDefault="00446B72" w:rsidP="00504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tregar no dia 19</w:t>
            </w:r>
            <w:r w:rsidR="00F70217">
              <w:rPr>
                <w:rFonts w:ascii="Arial" w:hAnsi="Arial" w:cs="Arial"/>
                <w:b/>
                <w:bCs/>
                <w:sz w:val="22"/>
                <w:szCs w:val="22"/>
              </w:rPr>
              <w:t>/03</w:t>
            </w:r>
          </w:p>
        </w:tc>
      </w:tr>
      <w:tr w:rsidR="0090406C" w:rsidRPr="00DA6DAF" w:rsidTr="00262A0A">
        <w:trPr>
          <w:trHeight w:val="109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262A0A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 xml:space="preserve">Português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0C6FD8" w:rsidP="00FF080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Leitura individual</w:t>
            </w:r>
            <w:r w:rsidR="000116BC" w:rsidRPr="00B832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109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 xml:space="preserve">Recreio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Hora do lanchinho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262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0B5FA6" w:rsidP="00FF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3245">
              <w:rPr>
                <w:rFonts w:ascii="Arial" w:hAnsi="Arial" w:cs="Arial"/>
                <w:b/>
                <w:sz w:val="22"/>
                <w:szCs w:val="22"/>
              </w:rPr>
              <w:t>Ed. Física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B83245" w:rsidP="00FF080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bCs/>
                <w:color w:val="2A2A2A"/>
                <w:sz w:val="22"/>
                <w:szCs w:val="22"/>
              </w:rPr>
              <w:t>Coordenação viso motora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8412D" w:rsidRPr="00DA6DAF" w:rsidTr="00262A0A">
        <w:trPr>
          <w:trHeight w:val="262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D" w:rsidRPr="00FF0801" w:rsidRDefault="00C8412D" w:rsidP="00C8412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12D" w:rsidRPr="00B83245" w:rsidRDefault="000B5FA6" w:rsidP="00C8412D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2D" w:rsidRPr="00B83245" w:rsidRDefault="00262A0A" w:rsidP="00C8412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Minhas características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D" w:rsidRPr="00DA6DAF" w:rsidRDefault="00C8412D" w:rsidP="00C841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287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6F3337" w:rsidP="00FF080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Ditado de números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79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0406C" w:rsidRPr="00FF0801" w:rsidRDefault="006F3337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9</w:t>
            </w:r>
            <w:r w:rsidR="00A82C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03</w:t>
            </w:r>
            <w:r w:rsidR="0090406C"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20</w:t>
            </w: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ª feira</w:t>
            </w: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Prin. Valore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0C6FD8" w:rsidP="00FF080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José</w:t>
            </w:r>
            <w:r w:rsidR="005D53E4" w:rsidRPr="00B83245">
              <w:rPr>
                <w:rFonts w:ascii="Arial" w:hAnsi="Arial" w:cs="Arial"/>
                <w:sz w:val="22"/>
                <w:szCs w:val="22"/>
              </w:rPr>
              <w:t xml:space="preserve"> é vendido pelos seus irmãos.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3" w:rsidRDefault="0090406C" w:rsidP="00DD2A5F">
            <w:pPr>
              <w:rPr>
                <w:rFonts w:ascii="Arial" w:hAnsi="Arial" w:cs="Arial"/>
                <w:b/>
              </w:rPr>
            </w:pPr>
            <w:r w:rsidRPr="00DA6DAF">
              <w:rPr>
                <w:rFonts w:ascii="Arial" w:hAnsi="Arial" w:cs="Arial"/>
                <w:b/>
              </w:rPr>
              <w:t xml:space="preserve"> </w:t>
            </w:r>
          </w:p>
          <w:p w:rsidR="00DD2A5F" w:rsidRPr="00C86BE8" w:rsidRDefault="0090406C" w:rsidP="00DD2A5F">
            <w:pPr>
              <w:rPr>
                <w:rFonts w:ascii="Arial" w:hAnsi="Arial" w:cs="Arial"/>
                <w:b/>
              </w:rPr>
            </w:pPr>
            <w:r w:rsidRPr="00DA6DAF">
              <w:rPr>
                <w:rFonts w:ascii="Arial" w:hAnsi="Arial" w:cs="Arial"/>
                <w:b/>
              </w:rPr>
              <w:t xml:space="preserve"> </w:t>
            </w:r>
            <w:r w:rsidR="00DD2A5F">
              <w:rPr>
                <w:rFonts w:ascii="Arial" w:hAnsi="Arial" w:cs="Arial"/>
              </w:rPr>
              <w:t>-</w:t>
            </w:r>
            <w:r w:rsidR="00DD2A5F" w:rsidRPr="00DA6DAF">
              <w:rPr>
                <w:rFonts w:ascii="Arial" w:hAnsi="Arial" w:cs="Arial"/>
              </w:rPr>
              <w:t xml:space="preserve">Atividades no livro de </w:t>
            </w:r>
            <w:r w:rsidR="00446B72">
              <w:rPr>
                <w:rFonts w:ascii="Arial" w:hAnsi="Arial" w:cs="Arial"/>
              </w:rPr>
              <w:t>história</w:t>
            </w:r>
            <w:r w:rsidR="00821513">
              <w:rPr>
                <w:rFonts w:ascii="Arial" w:hAnsi="Arial" w:cs="Arial"/>
              </w:rPr>
              <w:t xml:space="preserve"> </w:t>
            </w:r>
            <w:r w:rsidR="00446B72">
              <w:rPr>
                <w:rFonts w:ascii="Arial" w:hAnsi="Arial" w:cs="Arial"/>
              </w:rPr>
              <w:t>págs.57 e 58.</w:t>
            </w:r>
          </w:p>
          <w:p w:rsidR="00DD2A5F" w:rsidRDefault="00DD2A5F" w:rsidP="00DD2A5F">
            <w:pPr>
              <w:rPr>
                <w:rFonts w:ascii="Arial" w:hAnsi="Arial" w:cs="Arial"/>
              </w:rPr>
            </w:pPr>
          </w:p>
          <w:p w:rsidR="009C77D7" w:rsidRPr="00821513" w:rsidRDefault="00DD2A5F" w:rsidP="0085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F0F13">
              <w:rPr>
                <w:rFonts w:ascii="Arial" w:hAnsi="Arial" w:cs="Arial"/>
                <w:b/>
                <w:bCs/>
                <w:sz w:val="22"/>
                <w:szCs w:val="22"/>
              </w:rPr>
              <w:t>Entregar no dia</w:t>
            </w:r>
            <w:r w:rsidR="001A3E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</w:t>
            </w:r>
            <w:r w:rsidR="00F70217">
              <w:rPr>
                <w:rFonts w:ascii="Arial" w:hAnsi="Arial" w:cs="Arial"/>
                <w:b/>
                <w:bCs/>
                <w:sz w:val="22"/>
                <w:szCs w:val="22"/>
              </w:rPr>
              <w:t>/03</w:t>
            </w:r>
          </w:p>
        </w:tc>
      </w:tr>
      <w:tr w:rsidR="00262A0A" w:rsidRPr="00DA6DAF" w:rsidTr="00D56930">
        <w:trPr>
          <w:trHeight w:val="97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A" w:rsidRPr="00FF0801" w:rsidRDefault="00262A0A" w:rsidP="00262A0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0A" w:rsidRPr="00B83245" w:rsidRDefault="00262A0A" w:rsidP="00262A0A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P. de Text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A" w:rsidRPr="00B83245" w:rsidRDefault="000116BC" w:rsidP="00262A0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Textos: Nancy</w:t>
            </w:r>
            <w:r w:rsidR="00446B72" w:rsidRPr="00B83245">
              <w:rPr>
                <w:rFonts w:ascii="Arial" w:hAnsi="Arial" w:cs="Arial"/>
                <w:sz w:val="22"/>
                <w:szCs w:val="22"/>
              </w:rPr>
              <w:t>, história em quadrinhos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A" w:rsidRPr="00DA6DAF" w:rsidRDefault="00262A0A" w:rsidP="00262A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204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 xml:space="preserve">Recreio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Hora do lanchinho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231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A3782F" w:rsidP="00FF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3245">
              <w:rPr>
                <w:rFonts w:ascii="Arial" w:hAnsi="Arial" w:cs="Arial"/>
                <w:b/>
                <w:sz w:val="22"/>
                <w:szCs w:val="22"/>
              </w:rPr>
              <w:t xml:space="preserve">Inglês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EB638D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eastAsia="Calibri" w:hAnsi="Arial" w:cs="Arial"/>
                <w:sz w:val="22"/>
                <w:szCs w:val="22"/>
              </w:rPr>
              <w:t>School objects and numbers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231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Histór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821513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Objetos contam história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158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B83245" w:rsidRDefault="006F3337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Pares e ímpares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292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0406C" w:rsidRPr="00FF0801" w:rsidRDefault="006F3337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20</w:t>
            </w:r>
            <w:r w:rsidR="00A82C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03</w:t>
            </w:r>
            <w:r w:rsidR="0090406C"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20</w:t>
            </w: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ª fera</w:t>
            </w:r>
          </w:p>
          <w:p w:rsidR="0090406C" w:rsidRPr="00FF0801" w:rsidRDefault="0090406C" w:rsidP="00FF08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Prin. Valore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5D53E4" w:rsidP="001A3E38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 xml:space="preserve">José </w:t>
            </w:r>
            <w:r w:rsidR="001A3E38" w:rsidRPr="00B83245">
              <w:rPr>
                <w:rFonts w:ascii="Arial" w:hAnsi="Arial" w:cs="Arial"/>
                <w:sz w:val="22"/>
                <w:szCs w:val="22"/>
              </w:rPr>
              <w:t>interpreta o sonho do rei</w:t>
            </w:r>
            <w:r w:rsidRPr="00B832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Default="0090406C" w:rsidP="00FF0801">
            <w:pPr>
              <w:pStyle w:val="SemEspaamento"/>
              <w:rPr>
                <w:rFonts w:ascii="Arial" w:hAnsi="Arial" w:cs="Arial"/>
              </w:rPr>
            </w:pPr>
            <w:r w:rsidRPr="001B3BC9">
              <w:rPr>
                <w:rFonts w:ascii="Arial" w:hAnsi="Arial" w:cs="Arial"/>
                <w:b/>
                <w:i/>
              </w:rPr>
              <w:t>Projeto:</w:t>
            </w:r>
            <w:r w:rsidR="00601CEA">
              <w:rPr>
                <w:rFonts w:ascii="Arial" w:hAnsi="Arial" w:cs="Arial"/>
                <w:b/>
                <w:i/>
              </w:rPr>
              <w:t xml:space="preserve"> Viagem no mundo </w:t>
            </w:r>
            <w:bookmarkStart w:id="0" w:name="_GoBack"/>
            <w:bookmarkEnd w:id="0"/>
            <w:r w:rsidRPr="001B3BC9">
              <w:rPr>
                <w:rFonts w:ascii="Arial" w:hAnsi="Arial" w:cs="Arial"/>
                <w:b/>
                <w:i/>
              </w:rPr>
              <w:t>da leitura</w:t>
            </w:r>
            <w:r w:rsidRPr="00DA6DAF">
              <w:rPr>
                <w:rFonts w:ascii="Arial" w:hAnsi="Arial" w:cs="Arial"/>
              </w:rPr>
              <w:t>.</w:t>
            </w:r>
          </w:p>
          <w:p w:rsidR="001B3BC9" w:rsidRDefault="001B3BC9" w:rsidP="00FF0801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vro paradidático.</w:t>
            </w:r>
          </w:p>
          <w:p w:rsidR="001B3BC9" w:rsidRDefault="001B3BC9" w:rsidP="00FF0801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cha de leitura no caderno.</w:t>
            </w:r>
          </w:p>
          <w:p w:rsidR="009C77D7" w:rsidRPr="001B3BC9" w:rsidRDefault="001B3BC9" w:rsidP="00FF0801">
            <w:pPr>
              <w:pStyle w:val="SemEspaamento"/>
              <w:rPr>
                <w:rFonts w:ascii="Arial" w:hAnsi="Arial" w:cs="Arial"/>
                <w:i/>
              </w:rPr>
            </w:pPr>
            <w:r w:rsidRPr="001B3BC9">
              <w:rPr>
                <w:rFonts w:ascii="Arial" w:hAnsi="Arial" w:cs="Arial"/>
                <w:i/>
              </w:rPr>
              <w:t xml:space="preserve">Não se esqueça de </w:t>
            </w:r>
            <w:r w:rsidR="00821513">
              <w:rPr>
                <w:rFonts w:ascii="Arial" w:hAnsi="Arial" w:cs="Arial"/>
                <w:i/>
              </w:rPr>
              <w:t>preencher o passa</w:t>
            </w:r>
            <w:r w:rsidR="00252B7E">
              <w:rPr>
                <w:rFonts w:ascii="Arial" w:hAnsi="Arial" w:cs="Arial"/>
                <w:i/>
              </w:rPr>
              <w:t>porte da</w:t>
            </w:r>
            <w:r w:rsidRPr="001B3BC9">
              <w:rPr>
                <w:rFonts w:ascii="Arial" w:hAnsi="Arial" w:cs="Arial"/>
                <w:i/>
              </w:rPr>
              <w:t xml:space="preserve"> leitura.</w:t>
            </w:r>
          </w:p>
        </w:tc>
      </w:tr>
      <w:tr w:rsidR="00C8412D" w:rsidRPr="00DA6DAF" w:rsidTr="00262A0A">
        <w:trPr>
          <w:trHeight w:val="229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D" w:rsidRPr="00FF0801" w:rsidRDefault="00C8412D" w:rsidP="00C8412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12D" w:rsidRPr="00B83245" w:rsidRDefault="000B5FA6" w:rsidP="00C8412D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2D" w:rsidRPr="00B83245" w:rsidRDefault="006F3337" w:rsidP="00C8412D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Jogo do palito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2D" w:rsidRPr="00DA6DAF" w:rsidRDefault="00C8412D" w:rsidP="00C841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92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 xml:space="preserve">Recreio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B83245" w:rsidRDefault="0090406C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Hora do lanchinho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92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A3782F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Art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1A3E38" w:rsidP="00FF0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Dobradura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92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320527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 xml:space="preserve">Português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C" w:rsidRPr="00B83245" w:rsidRDefault="00262A0A" w:rsidP="00FF0801">
            <w:pPr>
              <w:rPr>
                <w:rFonts w:ascii="Arial" w:hAnsi="Arial" w:cs="Arial"/>
                <w:sz w:val="22"/>
                <w:szCs w:val="22"/>
              </w:rPr>
            </w:pPr>
            <w:r w:rsidRPr="00B83245">
              <w:rPr>
                <w:rFonts w:ascii="Arial" w:hAnsi="Arial" w:cs="Arial"/>
                <w:sz w:val="22"/>
                <w:szCs w:val="22"/>
              </w:rPr>
              <w:t>Ditado.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0406C" w:rsidRPr="00DA6DAF" w:rsidTr="00262A0A">
        <w:trPr>
          <w:trHeight w:val="246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C" w:rsidRPr="00FF0801" w:rsidRDefault="0090406C" w:rsidP="00FF080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6C" w:rsidRPr="00B83245" w:rsidRDefault="000B5FA6" w:rsidP="00FF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3245">
              <w:rPr>
                <w:rFonts w:ascii="Arial" w:hAnsi="Arial" w:cs="Arial"/>
                <w:b/>
                <w:sz w:val="22"/>
                <w:szCs w:val="22"/>
              </w:rPr>
              <w:t>Ed. Físic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B83245" w:rsidRDefault="00B83245" w:rsidP="00FF0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245">
              <w:rPr>
                <w:rFonts w:ascii="Arial" w:hAnsi="Arial" w:cs="Arial"/>
                <w:bCs/>
                <w:color w:val="2A2A2A"/>
                <w:sz w:val="22"/>
                <w:szCs w:val="22"/>
              </w:rPr>
              <w:t>Coordenação viso motora</w:t>
            </w: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C" w:rsidRPr="00DA6DAF" w:rsidRDefault="0090406C" w:rsidP="00FF08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024FD" w:rsidRPr="00FF0801" w:rsidTr="00FF0801">
        <w:trPr>
          <w:trHeight w:val="28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4FD" w:rsidRDefault="00D024FD" w:rsidP="00DD2A5F">
            <w:pPr>
              <w:tabs>
                <w:tab w:val="left" w:pos="734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cadinho da Semana</w:t>
            </w:r>
            <w:r w:rsidR="00037957"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  <w:r w:rsidR="004E47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</w:t>
            </w:r>
            <w:r w:rsidR="00037957" w:rsidRPr="00FF0801">
              <w:rPr>
                <w:rFonts w:ascii="Arial" w:hAnsi="Arial" w:cs="Arial"/>
                <w:sz w:val="22"/>
                <w:szCs w:val="22"/>
                <w:lang w:eastAsia="en-US"/>
              </w:rPr>
              <w:t>Professora Marli (63) 98</w:t>
            </w:r>
            <w:r w:rsidR="006A5341" w:rsidRPr="00FF0801">
              <w:rPr>
                <w:rFonts w:ascii="Arial" w:hAnsi="Arial" w:cs="Arial"/>
                <w:sz w:val="22"/>
                <w:szCs w:val="22"/>
                <w:lang w:eastAsia="en-US"/>
              </w:rPr>
              <w:t>11744-61</w:t>
            </w:r>
          </w:p>
          <w:p w:rsidR="00EE6A32" w:rsidRPr="00FF0801" w:rsidRDefault="00EE6A32" w:rsidP="00DD2A5F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4247C2" wp14:editId="67C7C51A">
                  <wp:extent cx="2277745" cy="895350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797" cy="91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4FD" w:rsidRPr="00FF0801" w:rsidTr="00971890">
        <w:trPr>
          <w:trHeight w:val="418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04FE" w:rsidRPr="00FF0801" w:rsidRDefault="00FD04FE" w:rsidP="00FF0801">
            <w:pPr>
              <w:spacing w:before="100" w:beforeAutospacing="1" w:after="100" w:afterAutospacing="1" w:line="255" w:lineRule="atLeast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27BD8" w:rsidRPr="00FF0801" w:rsidRDefault="00827BD8">
      <w:pPr>
        <w:rPr>
          <w:rFonts w:ascii="Arial" w:hAnsi="Arial" w:cs="Arial"/>
        </w:rPr>
      </w:pPr>
    </w:p>
    <w:p w:rsidR="00827BD8" w:rsidRDefault="00827BD8" w:rsidP="00827BD8">
      <w:pPr>
        <w:tabs>
          <w:tab w:val="left" w:pos="8270"/>
          <w:tab w:val="right" w:pos="14173"/>
        </w:tabs>
        <w:rPr>
          <w:rFonts w:ascii="Arial" w:hAnsi="Arial" w:cs="Arial"/>
        </w:rPr>
      </w:pPr>
    </w:p>
    <w:p w:rsidR="005A4E73" w:rsidRDefault="009F230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pPr w:leftFromText="141" w:rightFromText="141" w:vertAnchor="page" w:horzAnchor="margin" w:tblpX="-998" w:tblpY="1156"/>
        <w:tblW w:w="10343" w:type="dxa"/>
        <w:tblLayout w:type="fixed"/>
        <w:tblLook w:val="04A0" w:firstRow="1" w:lastRow="0" w:firstColumn="1" w:lastColumn="0" w:noHBand="0" w:noVBand="1"/>
      </w:tblPr>
      <w:tblGrid>
        <w:gridCol w:w="250"/>
        <w:gridCol w:w="470"/>
        <w:gridCol w:w="1935"/>
        <w:gridCol w:w="9"/>
        <w:gridCol w:w="1044"/>
        <w:gridCol w:w="2354"/>
        <w:gridCol w:w="93"/>
        <w:gridCol w:w="4188"/>
      </w:tblGrid>
      <w:tr w:rsidR="005A4E73" w:rsidRPr="00FF0801" w:rsidTr="00246879">
        <w:trPr>
          <w:trHeight w:val="699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4E73" w:rsidRPr="00FF0801" w:rsidRDefault="005A4E73" w:rsidP="00757087">
            <w:pPr>
              <w:rPr>
                <w:lang w:eastAsia="en-US"/>
              </w:rPr>
            </w:pPr>
            <w:r w:rsidRPr="00FF0801">
              <w:rPr>
                <w:lang w:eastAsia="en-US"/>
              </w:rPr>
              <w:lastRenderedPageBreak/>
              <w:t xml:space="preserve">  </w:t>
            </w: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5A4E73" w:rsidRPr="00FF0801" w:rsidRDefault="005A4E73" w:rsidP="007570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</w:t>
            </w:r>
            <w:r w:rsidR="00246879">
              <w:rPr>
                <w:noProof/>
              </w:rPr>
              <w:drawing>
                <wp:inline distT="0" distB="0" distL="0" distR="0" wp14:anchorId="7EF658CB" wp14:editId="4BB96B38">
                  <wp:extent cx="6286498" cy="685800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para semanario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4" t="24152" r="10644" b="44411"/>
                          <a:stretch/>
                        </pic:blipFill>
                        <pic:spPr bwMode="auto">
                          <a:xfrm>
                            <a:off x="0" y="0"/>
                            <a:ext cx="6319891" cy="689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E73" w:rsidRPr="00FF0801" w:rsidTr="00246879">
        <w:trPr>
          <w:trHeight w:val="276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3" w:rsidRPr="00FF0801" w:rsidRDefault="005A4E73" w:rsidP="007570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5A4E73" w:rsidRPr="00FF0801" w:rsidRDefault="005A4E73" w:rsidP="007570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fª. Marli Santos 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4E73" w:rsidRPr="00FF0801" w:rsidRDefault="00011945" w:rsidP="007570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1° ano A.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4E73" w:rsidRPr="00FF0801" w:rsidRDefault="005A4E73" w:rsidP="007570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º Bimestre 2020</w:t>
            </w:r>
          </w:p>
        </w:tc>
      </w:tr>
      <w:tr w:rsidR="005A4E73" w:rsidRPr="00FF0801" w:rsidTr="00757087">
        <w:trPr>
          <w:trHeight w:val="620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73" w:rsidRPr="007D7F69" w:rsidRDefault="005A4E73" w:rsidP="00757087">
            <w:pPr>
              <w:pStyle w:val="NormalWeb"/>
              <w:shd w:val="clear" w:color="auto" w:fill="F5F3F0"/>
              <w:tabs>
                <w:tab w:val="left" w:pos="2775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rso da semana</w:t>
            </w:r>
            <w:r w:rsidRPr="00FF0801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8A24F7">
              <w:rPr>
                <w:sz w:val="20"/>
                <w:szCs w:val="20"/>
              </w:rPr>
              <w:t xml:space="preserve"> </w:t>
            </w:r>
            <w:r w:rsidR="000C6FD8">
              <w:rPr>
                <w:rFonts w:ascii="Arial" w:hAnsi="Arial" w:cs="Arial"/>
              </w:rPr>
              <w:t xml:space="preserve"> Oh! Provai e vede</w:t>
            </w:r>
            <w:r w:rsidR="00011945" w:rsidRPr="00011945">
              <w:rPr>
                <w:rFonts w:ascii="Arial" w:hAnsi="Arial" w:cs="Arial"/>
              </w:rPr>
              <w:t xml:space="preserve"> que o Senhor é bom; Bem aventurado o homem que nele se refugia.</w:t>
            </w:r>
            <w:r w:rsidR="00011945">
              <w:rPr>
                <w:rFonts w:ascii="Arial" w:hAnsi="Arial" w:cs="Arial"/>
              </w:rPr>
              <w:t xml:space="preserve"> </w:t>
            </w:r>
            <w:r w:rsidR="00011945" w:rsidRPr="00011945">
              <w:rPr>
                <w:rFonts w:ascii="Arial" w:hAnsi="Arial" w:cs="Arial"/>
              </w:rPr>
              <w:t>Salmo 34.8</w:t>
            </w:r>
          </w:p>
        </w:tc>
      </w:tr>
      <w:tr w:rsidR="005A4E73" w:rsidRPr="00FF0801" w:rsidTr="00596A35">
        <w:trPr>
          <w:cantSplit/>
          <w:trHeight w:val="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4E73" w:rsidRPr="00FF0801" w:rsidRDefault="005A4E73" w:rsidP="007570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4E73" w:rsidRPr="00FF0801" w:rsidRDefault="005A4E73" w:rsidP="0075708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4E73" w:rsidRPr="00FF0801" w:rsidRDefault="005A4E73" w:rsidP="0075708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nteúd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sala de aula)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4E73" w:rsidRPr="00FF0801" w:rsidRDefault="005A4E73" w:rsidP="0075708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ividades de Casa</w:t>
            </w:r>
          </w:p>
        </w:tc>
      </w:tr>
      <w:tr w:rsidR="001A3E38" w:rsidRPr="00DA6DAF" w:rsidTr="00596A35">
        <w:trPr>
          <w:trHeight w:val="21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/03</w:t>
            </w: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20</w:t>
            </w: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ª feira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Prin.Valores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vai para prisão.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Default="001A3E38" w:rsidP="001A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de ciências pág. 102 e 104.</w:t>
            </w:r>
          </w:p>
          <w:p w:rsidR="001A3E38" w:rsidRDefault="001A3E38" w:rsidP="001A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aderno de leitura.</w:t>
            </w:r>
          </w:p>
          <w:p w:rsidR="001A3E38" w:rsidRDefault="001A3E38" w:rsidP="001A3E38">
            <w:pPr>
              <w:rPr>
                <w:rFonts w:ascii="Arial" w:hAnsi="Arial" w:cs="Arial"/>
              </w:rPr>
            </w:pPr>
          </w:p>
          <w:p w:rsidR="001A3E38" w:rsidRDefault="001A3E38" w:rsidP="001A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tregar no dia 17/03</w:t>
            </w:r>
          </w:p>
          <w:p w:rsidR="001A3E38" w:rsidRPr="004E471E" w:rsidRDefault="001A3E38" w:rsidP="001A3E3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3E38" w:rsidRPr="00DA6DAF" w:rsidTr="00596A35">
        <w:trPr>
          <w:trHeight w:val="109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Matemática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gem e ordem, com material dourado.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596A35">
        <w:trPr>
          <w:trHeight w:val="204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Recreio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C5C">
              <w:rPr>
                <w:rFonts w:ascii="Arial" w:hAnsi="Arial" w:cs="Arial"/>
                <w:sz w:val="20"/>
                <w:szCs w:val="20"/>
              </w:rPr>
              <w:t>Hora do lanchinho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596A35">
        <w:trPr>
          <w:trHeight w:val="222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Português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0C6FD8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lavras em estudo BÚFALO, LOBO, BORBOLETA E JABUTI. 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596A35">
        <w:trPr>
          <w:trHeight w:val="222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  <w:b/>
              </w:rPr>
              <w:t>Ed. Física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875C5C" w:rsidRDefault="00B83245" w:rsidP="001A3E3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72F9">
              <w:rPr>
                <w:rFonts w:ascii="Arial" w:hAnsi="Arial" w:cs="Arial"/>
                <w:bCs/>
                <w:color w:val="2A2A2A"/>
              </w:rPr>
              <w:t>Coordenação viso motora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596A35">
        <w:trPr>
          <w:trHeight w:val="235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Geografia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minha escola.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0560FF">
        <w:trPr>
          <w:trHeight w:val="87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/03</w:t>
            </w: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20</w:t>
            </w: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ª feira</w:t>
            </w: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ª feira</w:t>
            </w: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  <w:b/>
              </w:rPr>
              <w:t>Música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8" w:rsidRPr="00875C5C" w:rsidRDefault="00B83245" w:rsidP="001A3E3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oridade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Default="001A3E38" w:rsidP="001A3E38">
            <w:pPr>
              <w:rPr>
                <w:rFonts w:ascii="Arial" w:hAnsi="Arial" w:cs="Arial"/>
              </w:rPr>
            </w:pPr>
            <w:r w:rsidRPr="004C1D18">
              <w:rPr>
                <w:rFonts w:ascii="Arial" w:hAnsi="Arial" w:cs="Arial"/>
                <w:b/>
                <w:i/>
              </w:rPr>
              <w:t>Atenção! Traga</w:t>
            </w:r>
            <w:r>
              <w:rPr>
                <w:rFonts w:ascii="Arial" w:hAnsi="Arial" w:cs="Arial"/>
                <w:b/>
                <w:i/>
              </w:rPr>
              <w:t xml:space="preserve"> hoje</w:t>
            </w:r>
            <w:r w:rsidRPr="004C1D18">
              <w:rPr>
                <w:rFonts w:ascii="Arial" w:hAnsi="Arial" w:cs="Arial"/>
                <w:b/>
                <w:i/>
              </w:rPr>
              <w:t xml:space="preserve"> para a aula de música um copo de plástico resistente</w:t>
            </w:r>
            <w:r>
              <w:rPr>
                <w:rFonts w:ascii="Arial" w:hAnsi="Arial" w:cs="Arial"/>
              </w:rPr>
              <w:t>.</w:t>
            </w:r>
          </w:p>
          <w:p w:rsidR="001A3E38" w:rsidRDefault="001A3E38" w:rsidP="001A3E38">
            <w:pPr>
              <w:rPr>
                <w:rFonts w:ascii="Arial" w:hAnsi="Arial" w:cs="Arial"/>
              </w:rPr>
            </w:pPr>
          </w:p>
          <w:p w:rsidR="001A3E38" w:rsidRDefault="001A3E38" w:rsidP="001A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no caderno de casa.</w:t>
            </w:r>
          </w:p>
          <w:p w:rsidR="001A3E38" w:rsidRDefault="001A3E38" w:rsidP="001A3E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A3E38" w:rsidRPr="00DA6DAF" w:rsidRDefault="001A3E38" w:rsidP="001A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tregar no dia 18/03</w:t>
            </w:r>
          </w:p>
        </w:tc>
      </w:tr>
      <w:tr w:rsidR="001A3E38" w:rsidRPr="00DA6DAF" w:rsidTr="00596A35">
        <w:trPr>
          <w:trHeight w:val="229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Português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: O mundo da leitura.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596A35">
        <w:trPr>
          <w:trHeight w:val="262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Recreio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 w:rsidRPr="00875C5C">
              <w:rPr>
                <w:rFonts w:ascii="Arial" w:hAnsi="Arial" w:cs="Arial"/>
                <w:sz w:val="20"/>
                <w:szCs w:val="20"/>
              </w:rPr>
              <w:t>Hora do lanchinho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0560FF">
        <w:trPr>
          <w:trHeight w:val="366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Geografia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 coisa no seu lugar.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0560FF">
        <w:trPr>
          <w:trHeight w:val="206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</w:rPr>
              <w:t>Prin.Valores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interpreta sonhos na prisão.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0560FF">
        <w:trPr>
          <w:trHeight w:val="185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História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os contam história.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0560FF">
        <w:trPr>
          <w:trHeight w:val="131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/03/</w:t>
            </w: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</w:t>
            </w: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ª feira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Prin.Valores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aó manda chamar José.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Default="001A3E38" w:rsidP="001A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A3E38" w:rsidRDefault="001A3E38" w:rsidP="001A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caligrafia.</w:t>
            </w:r>
          </w:p>
          <w:p w:rsidR="001A3E38" w:rsidRPr="008551E3" w:rsidRDefault="001A3E38" w:rsidP="001A3E38">
            <w:pPr>
              <w:rPr>
                <w:rFonts w:ascii="Arial" w:hAnsi="Arial" w:cs="Arial"/>
              </w:rPr>
            </w:pPr>
          </w:p>
          <w:p w:rsidR="001A3E38" w:rsidRPr="00DA6DAF" w:rsidRDefault="001A3E38" w:rsidP="001A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tregar no dia 19/03</w:t>
            </w:r>
          </w:p>
        </w:tc>
      </w:tr>
      <w:tr w:rsidR="001A3E38" w:rsidRPr="00DA6DAF" w:rsidTr="000560FF">
        <w:trPr>
          <w:trHeight w:val="109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P. de Texto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8" w:rsidRPr="00875C5C" w:rsidRDefault="001A3E38" w:rsidP="001A3E3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ra individual.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596A35">
        <w:trPr>
          <w:trHeight w:val="109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Recreio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 w:rsidRPr="00875C5C">
              <w:rPr>
                <w:rFonts w:ascii="Arial" w:hAnsi="Arial" w:cs="Arial"/>
                <w:sz w:val="20"/>
                <w:szCs w:val="20"/>
              </w:rPr>
              <w:t>Hora do lanchinho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0560FF">
        <w:trPr>
          <w:trHeight w:val="262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Ed. Física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8" w:rsidRPr="00875C5C" w:rsidRDefault="00B83245" w:rsidP="001A3E3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272F9">
              <w:rPr>
                <w:rFonts w:ascii="Arial" w:hAnsi="Arial" w:cs="Arial"/>
                <w:bCs/>
                <w:color w:val="2A2A2A"/>
              </w:rPr>
              <w:t>Coordenação viso motora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0560FF">
        <w:trPr>
          <w:trHeight w:val="262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Ciências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8" w:rsidRPr="00875C5C" w:rsidRDefault="001A3E38" w:rsidP="001A3E3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has características.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0560FF">
        <w:trPr>
          <w:trHeight w:val="287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Matemática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8" w:rsidRPr="00875C5C" w:rsidRDefault="001A3E38" w:rsidP="001A3E3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do de números.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0560FF">
        <w:trPr>
          <w:trHeight w:val="79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9/03</w:t>
            </w: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20</w:t>
            </w: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ª feira</w:t>
            </w: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Prin. Valores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8" w:rsidRPr="00875C5C" w:rsidRDefault="001A3E38" w:rsidP="001A3E3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é vendido pelos seus irmãos.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Default="001A3E38" w:rsidP="001A3E38">
            <w:pPr>
              <w:rPr>
                <w:rFonts w:ascii="Arial" w:hAnsi="Arial" w:cs="Arial"/>
                <w:b/>
              </w:rPr>
            </w:pPr>
            <w:r w:rsidRPr="00DA6DAF">
              <w:rPr>
                <w:rFonts w:ascii="Arial" w:hAnsi="Arial" w:cs="Arial"/>
                <w:b/>
              </w:rPr>
              <w:t xml:space="preserve"> </w:t>
            </w:r>
          </w:p>
          <w:p w:rsidR="001A3E38" w:rsidRPr="00C86BE8" w:rsidRDefault="001A3E38" w:rsidP="001A3E38">
            <w:pPr>
              <w:rPr>
                <w:rFonts w:ascii="Arial" w:hAnsi="Arial" w:cs="Arial"/>
                <w:b/>
              </w:rPr>
            </w:pPr>
            <w:r w:rsidRPr="00DA6DA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DA6DAF">
              <w:rPr>
                <w:rFonts w:ascii="Arial" w:hAnsi="Arial" w:cs="Arial"/>
              </w:rPr>
              <w:t xml:space="preserve">Atividades no livro de </w:t>
            </w:r>
            <w:r>
              <w:rPr>
                <w:rFonts w:ascii="Arial" w:hAnsi="Arial" w:cs="Arial"/>
              </w:rPr>
              <w:t>história págs.57 e 58.</w:t>
            </w:r>
          </w:p>
          <w:p w:rsidR="001A3E38" w:rsidRDefault="001A3E38" w:rsidP="001A3E38">
            <w:pPr>
              <w:rPr>
                <w:rFonts w:ascii="Arial" w:hAnsi="Arial" w:cs="Arial"/>
              </w:rPr>
            </w:pPr>
          </w:p>
          <w:p w:rsidR="001A3E38" w:rsidRPr="00821513" w:rsidRDefault="001A3E38" w:rsidP="001A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tregar no dia 20/03</w:t>
            </w:r>
          </w:p>
        </w:tc>
      </w:tr>
      <w:tr w:rsidR="001A3E38" w:rsidRPr="00DA6DAF" w:rsidTr="000560FF">
        <w:trPr>
          <w:trHeight w:val="97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Português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8" w:rsidRPr="00875C5C" w:rsidRDefault="001A3E38" w:rsidP="001A3E3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: Nancy, história em quadrinhos.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596A35">
        <w:trPr>
          <w:trHeight w:val="204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Recreio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 w:rsidRPr="00875C5C">
              <w:rPr>
                <w:rFonts w:ascii="Arial" w:hAnsi="Arial" w:cs="Arial"/>
                <w:sz w:val="20"/>
                <w:szCs w:val="20"/>
              </w:rPr>
              <w:t>Hora do lanchinho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0560FF">
        <w:trPr>
          <w:trHeight w:val="231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 xml:space="preserve">Inglês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8" w:rsidRPr="00875C5C" w:rsidRDefault="00EE6A32" w:rsidP="001A3E38">
            <w:pPr>
              <w:rPr>
                <w:rFonts w:ascii="Arial" w:hAnsi="Arial" w:cs="Arial"/>
                <w:sz w:val="20"/>
                <w:szCs w:val="20"/>
              </w:rPr>
            </w:pPr>
            <w:r w:rsidRPr="008D1F23">
              <w:rPr>
                <w:rFonts w:eastAsia="Calibri"/>
              </w:rPr>
              <w:t xml:space="preserve">School </w:t>
            </w:r>
            <w:r>
              <w:rPr>
                <w:rFonts w:eastAsia="Calibri"/>
              </w:rPr>
              <w:t>objects</w:t>
            </w:r>
            <w:r w:rsidRPr="008D1F23">
              <w:rPr>
                <w:rFonts w:eastAsia="Calibri"/>
              </w:rPr>
              <w:t xml:space="preserve"> and numbers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0560FF">
        <w:trPr>
          <w:trHeight w:val="231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História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os contam história.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596A35">
        <w:trPr>
          <w:trHeight w:val="158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38" w:rsidRPr="00FF0801" w:rsidRDefault="001A3E38" w:rsidP="001A3E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Matemática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s e ímpares.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8" w:rsidRPr="00DA6DAF" w:rsidRDefault="001A3E38" w:rsidP="001A3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E38" w:rsidRPr="00DA6DAF" w:rsidTr="000C6FD8">
        <w:trPr>
          <w:trHeight w:val="222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20/03</w:t>
            </w: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20</w:t>
            </w: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ª fera</w:t>
            </w:r>
          </w:p>
          <w:p w:rsidR="001A3E38" w:rsidRPr="00FF0801" w:rsidRDefault="001A3E38" w:rsidP="001A3E3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 w:rsidRPr="008551E3">
              <w:rPr>
                <w:rFonts w:ascii="Arial" w:hAnsi="Arial" w:cs="Arial"/>
              </w:rPr>
              <w:t>Prin. Valores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38" w:rsidRPr="00875C5C" w:rsidRDefault="001A3E38" w:rsidP="001A3E38">
            <w:r>
              <w:t>José interpreta o sonho do rei.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38" w:rsidRDefault="001A3E38" w:rsidP="001A3E38">
            <w:pPr>
              <w:pStyle w:val="SemEspaamento"/>
              <w:rPr>
                <w:rFonts w:ascii="Arial" w:hAnsi="Arial" w:cs="Arial"/>
              </w:rPr>
            </w:pPr>
            <w:r w:rsidRPr="001B3BC9">
              <w:rPr>
                <w:rFonts w:ascii="Arial" w:hAnsi="Arial" w:cs="Arial"/>
                <w:b/>
                <w:i/>
              </w:rPr>
              <w:t xml:space="preserve">Projeto: </w:t>
            </w:r>
            <w:r w:rsidR="00EE6A32">
              <w:rPr>
                <w:rFonts w:ascii="Arial" w:hAnsi="Arial" w:cs="Arial"/>
                <w:b/>
                <w:i/>
              </w:rPr>
              <w:t>“Viagem no mundo da leitura”.</w:t>
            </w:r>
          </w:p>
          <w:p w:rsidR="001A3E38" w:rsidRDefault="001A3E38" w:rsidP="001A3E38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vro paradidático.</w:t>
            </w:r>
          </w:p>
          <w:p w:rsidR="001A3E38" w:rsidRDefault="001A3E38" w:rsidP="001A3E38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cha de leitura no caderno.</w:t>
            </w:r>
          </w:p>
          <w:p w:rsidR="001A3E38" w:rsidRPr="001B3BC9" w:rsidRDefault="001A3E38" w:rsidP="001A3E38">
            <w:pPr>
              <w:pStyle w:val="SemEspaamento"/>
              <w:rPr>
                <w:rFonts w:ascii="Arial" w:hAnsi="Arial" w:cs="Arial"/>
                <w:i/>
              </w:rPr>
            </w:pPr>
            <w:r w:rsidRPr="001B3BC9">
              <w:rPr>
                <w:rFonts w:ascii="Arial" w:hAnsi="Arial" w:cs="Arial"/>
                <w:i/>
              </w:rPr>
              <w:t xml:space="preserve">Não se esqueça de </w:t>
            </w:r>
            <w:r>
              <w:rPr>
                <w:rFonts w:ascii="Arial" w:hAnsi="Arial" w:cs="Arial"/>
                <w:i/>
              </w:rPr>
              <w:t>preencher o passaporte da</w:t>
            </w:r>
            <w:r w:rsidRPr="001B3BC9">
              <w:rPr>
                <w:rFonts w:ascii="Arial" w:hAnsi="Arial" w:cs="Arial"/>
                <w:i/>
              </w:rPr>
              <w:t xml:space="preserve"> leitura.</w:t>
            </w:r>
          </w:p>
        </w:tc>
      </w:tr>
      <w:tr w:rsidR="001A3E38" w:rsidRPr="00DA6DAF" w:rsidTr="000C6FD8">
        <w:trPr>
          <w:trHeight w:val="315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5A4E73" w:rsidRDefault="001A3E38" w:rsidP="001A3E3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Matemática</w:t>
            </w:r>
          </w:p>
        </w:tc>
        <w:tc>
          <w:tcPr>
            <w:tcW w:w="34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o do palito.</w:t>
            </w:r>
          </w:p>
        </w:tc>
        <w:tc>
          <w:tcPr>
            <w:tcW w:w="4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38" w:rsidRPr="005A4E73" w:rsidRDefault="001A3E38" w:rsidP="001A3E3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1A3E38" w:rsidRPr="00DA6DAF" w:rsidTr="000C6FD8">
        <w:trPr>
          <w:trHeight w:val="270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5A4E73" w:rsidRDefault="001A3E38" w:rsidP="001A3E3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Recreio 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 w:rsidRPr="00875C5C">
              <w:rPr>
                <w:rFonts w:ascii="Arial" w:hAnsi="Arial" w:cs="Arial"/>
                <w:sz w:val="20"/>
                <w:szCs w:val="20"/>
              </w:rPr>
              <w:t>Hora do lanchinho</w:t>
            </w:r>
          </w:p>
        </w:tc>
        <w:tc>
          <w:tcPr>
            <w:tcW w:w="4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5A4E73" w:rsidRDefault="001A3E38" w:rsidP="001A3E3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1A3E38" w:rsidRPr="00DA6DAF" w:rsidTr="000C6FD8">
        <w:trPr>
          <w:trHeight w:val="255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5A4E73" w:rsidRDefault="001A3E38" w:rsidP="001A3E3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Arte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38" w:rsidRPr="00875C5C" w:rsidRDefault="001A3E38" w:rsidP="001A3E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dura.</w:t>
            </w:r>
          </w:p>
        </w:tc>
        <w:tc>
          <w:tcPr>
            <w:tcW w:w="4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38" w:rsidRPr="005A4E73" w:rsidRDefault="001A3E38" w:rsidP="001A3E3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1A3E38" w:rsidRPr="00DA6DAF" w:rsidTr="000C6FD8">
        <w:trPr>
          <w:trHeight w:val="285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5A4E73" w:rsidRDefault="001A3E38" w:rsidP="001A3E3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Português 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75C5C" w:rsidRDefault="001A3E38" w:rsidP="001A3E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do.</w:t>
            </w:r>
          </w:p>
        </w:tc>
        <w:tc>
          <w:tcPr>
            <w:tcW w:w="4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5A4E73" w:rsidRDefault="001A3E38" w:rsidP="001A3E3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1A3E38" w:rsidRPr="00DA6DAF" w:rsidTr="00855EDC">
        <w:trPr>
          <w:trHeight w:val="300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5A4E73" w:rsidRDefault="001A3E38" w:rsidP="001A3E3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8551E3" w:rsidRDefault="001A3E38" w:rsidP="001A3E3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Ciências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38" w:rsidRPr="00875C5C" w:rsidRDefault="001A3E38" w:rsidP="001A3E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has características.</w:t>
            </w:r>
          </w:p>
        </w:tc>
        <w:tc>
          <w:tcPr>
            <w:tcW w:w="4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38" w:rsidRPr="005A4E73" w:rsidRDefault="001A3E38" w:rsidP="001A3E3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5A4E73" w:rsidRPr="00FF0801" w:rsidTr="00757087">
        <w:trPr>
          <w:trHeight w:val="280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4E73" w:rsidRDefault="005A4E73" w:rsidP="00757087">
            <w:pPr>
              <w:tabs>
                <w:tab w:val="left" w:pos="734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0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cadinho da Semana: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FF0801">
              <w:rPr>
                <w:rFonts w:ascii="Arial" w:hAnsi="Arial" w:cs="Arial"/>
                <w:sz w:val="22"/>
                <w:szCs w:val="22"/>
                <w:lang w:eastAsia="en-US"/>
              </w:rPr>
              <w:t>Professora Marli (63) 9811744-61</w:t>
            </w:r>
          </w:p>
          <w:p w:rsidR="00EE6A32" w:rsidRPr="00FF0801" w:rsidRDefault="00EE6A32" w:rsidP="00757087">
            <w:pPr>
              <w:tabs>
                <w:tab w:val="left" w:pos="734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06EE72" wp14:editId="02F6803B">
                  <wp:extent cx="2277745" cy="895350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797" cy="91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E73" w:rsidRPr="00FF0801" w:rsidTr="00757087">
        <w:trPr>
          <w:trHeight w:val="32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4E73" w:rsidRPr="00FF0801" w:rsidRDefault="005A4E73" w:rsidP="00757087">
            <w:pPr>
              <w:spacing w:before="100" w:beforeAutospacing="1" w:after="100" w:afterAutospacing="1" w:line="255" w:lineRule="atLeast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9F2302" w:rsidRDefault="009F2302">
      <w:pPr>
        <w:spacing w:after="160" w:line="259" w:lineRule="auto"/>
        <w:rPr>
          <w:rFonts w:ascii="Arial" w:hAnsi="Arial" w:cs="Arial"/>
        </w:rPr>
      </w:pPr>
    </w:p>
    <w:sectPr w:rsidR="009F23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0325C"/>
    <w:multiLevelType w:val="hybridMultilevel"/>
    <w:tmpl w:val="54AA9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4FD"/>
    <w:rsid w:val="00006946"/>
    <w:rsid w:val="000116BC"/>
    <w:rsid w:val="00011945"/>
    <w:rsid w:val="00037957"/>
    <w:rsid w:val="00060BEC"/>
    <w:rsid w:val="00095C2F"/>
    <w:rsid w:val="000B5FA6"/>
    <w:rsid w:val="000C6FD8"/>
    <w:rsid w:val="000C7F6F"/>
    <w:rsid w:val="000F604A"/>
    <w:rsid w:val="001308D3"/>
    <w:rsid w:val="001403DE"/>
    <w:rsid w:val="001A3E38"/>
    <w:rsid w:val="001B3BC9"/>
    <w:rsid w:val="002014F7"/>
    <w:rsid w:val="0021568E"/>
    <w:rsid w:val="00216D06"/>
    <w:rsid w:val="00246879"/>
    <w:rsid w:val="00252B7E"/>
    <w:rsid w:val="002551C3"/>
    <w:rsid w:val="00262A0A"/>
    <w:rsid w:val="00295DE0"/>
    <w:rsid w:val="002A6866"/>
    <w:rsid w:val="00320527"/>
    <w:rsid w:val="00345467"/>
    <w:rsid w:val="00377273"/>
    <w:rsid w:val="0038602D"/>
    <w:rsid w:val="003A6752"/>
    <w:rsid w:val="00443F3E"/>
    <w:rsid w:val="00446B72"/>
    <w:rsid w:val="0047463D"/>
    <w:rsid w:val="004942C3"/>
    <w:rsid w:val="0049662F"/>
    <w:rsid w:val="004A5F1F"/>
    <w:rsid w:val="004C1D18"/>
    <w:rsid w:val="004E269B"/>
    <w:rsid w:val="004E471E"/>
    <w:rsid w:val="004F3840"/>
    <w:rsid w:val="00504470"/>
    <w:rsid w:val="00596A35"/>
    <w:rsid w:val="005A4E73"/>
    <w:rsid w:val="005D53E4"/>
    <w:rsid w:val="005E2DF0"/>
    <w:rsid w:val="006018AE"/>
    <w:rsid w:val="00601CEA"/>
    <w:rsid w:val="00613A99"/>
    <w:rsid w:val="006763D6"/>
    <w:rsid w:val="0068680C"/>
    <w:rsid w:val="006A5341"/>
    <w:rsid w:val="006E5A08"/>
    <w:rsid w:val="006F3337"/>
    <w:rsid w:val="00726DB0"/>
    <w:rsid w:val="00751D7E"/>
    <w:rsid w:val="00757087"/>
    <w:rsid w:val="007D7F69"/>
    <w:rsid w:val="007F548B"/>
    <w:rsid w:val="00821513"/>
    <w:rsid w:val="00827BD8"/>
    <w:rsid w:val="008551E3"/>
    <w:rsid w:val="008567B3"/>
    <w:rsid w:val="00875C5C"/>
    <w:rsid w:val="008B1CA0"/>
    <w:rsid w:val="008E78A9"/>
    <w:rsid w:val="0090406C"/>
    <w:rsid w:val="009458F5"/>
    <w:rsid w:val="00971890"/>
    <w:rsid w:val="00996C45"/>
    <w:rsid w:val="009C77D7"/>
    <w:rsid w:val="009F2302"/>
    <w:rsid w:val="009F788F"/>
    <w:rsid w:val="00A3611E"/>
    <w:rsid w:val="00A3782F"/>
    <w:rsid w:val="00A61356"/>
    <w:rsid w:val="00A7024D"/>
    <w:rsid w:val="00A82CDE"/>
    <w:rsid w:val="00A9034B"/>
    <w:rsid w:val="00B83245"/>
    <w:rsid w:val="00BB7642"/>
    <w:rsid w:val="00BF3D85"/>
    <w:rsid w:val="00C8412D"/>
    <w:rsid w:val="00C86BE8"/>
    <w:rsid w:val="00CF1340"/>
    <w:rsid w:val="00D024FD"/>
    <w:rsid w:val="00DA6DAF"/>
    <w:rsid w:val="00DD2A5F"/>
    <w:rsid w:val="00DF0F13"/>
    <w:rsid w:val="00DF1C47"/>
    <w:rsid w:val="00E67545"/>
    <w:rsid w:val="00E715AA"/>
    <w:rsid w:val="00EB638D"/>
    <w:rsid w:val="00ED69EA"/>
    <w:rsid w:val="00EE6A32"/>
    <w:rsid w:val="00F01E19"/>
    <w:rsid w:val="00F21C29"/>
    <w:rsid w:val="00F246B7"/>
    <w:rsid w:val="00F46679"/>
    <w:rsid w:val="00F70217"/>
    <w:rsid w:val="00FC3C9F"/>
    <w:rsid w:val="00FC6FCF"/>
    <w:rsid w:val="00FD04FE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1BB4"/>
  <w15:docId w15:val="{0C74FC1E-2F6E-48D7-A628-2784DF30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6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24F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0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024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034B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34B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A9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7BD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715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5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5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5A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67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B841-8A66-42FE-882E-4B8BE54B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 Silveira</dc:creator>
  <cp:lastModifiedBy>Marilda Silveira</cp:lastModifiedBy>
  <cp:revision>3</cp:revision>
  <cp:lastPrinted>2020-03-12T17:31:00Z</cp:lastPrinted>
  <dcterms:created xsi:type="dcterms:W3CDTF">2020-03-12T14:03:00Z</dcterms:created>
  <dcterms:modified xsi:type="dcterms:W3CDTF">2020-03-12T17:31:00Z</dcterms:modified>
</cp:coreProperties>
</file>